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FE4" w:rsidRDefault="00CE44C3" w:rsidP="00017FE4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="00017FE4">
        <w:rPr>
          <w:rFonts w:ascii="Times New Roman" w:eastAsia="Calibri" w:hAnsi="Times New Roman" w:cs="Times New Roman"/>
          <w:b/>
          <w:sz w:val="24"/>
          <w:szCs w:val="24"/>
        </w:rPr>
        <w:t xml:space="preserve"> неделя </w:t>
      </w:r>
      <w:bookmarkStart w:id="0" w:name="_GoBack"/>
      <w:bookmarkEnd w:id="0"/>
    </w:p>
    <w:p w:rsidR="00C02B35" w:rsidRDefault="00017FE4" w:rsidP="00017FE4">
      <w:pPr>
        <w:spacing w:after="0" w:line="240" w:lineRule="auto"/>
        <w:ind w:left="-1276"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="004E4708">
        <w:rPr>
          <w:rFonts w:ascii="Times New Roman" w:hAnsi="Times New Roman" w:cs="Times New Roman"/>
          <w:sz w:val="24"/>
          <w:szCs w:val="24"/>
        </w:rPr>
        <w:t xml:space="preserve"> </w:t>
      </w:r>
      <w:r w:rsidR="00CE44C3" w:rsidRPr="00CE44C3">
        <w:rPr>
          <w:rFonts w:ascii="Times New Roman" w:hAnsi="Times New Roman" w:cs="Times New Roman"/>
          <w:bCs/>
          <w:sz w:val="24"/>
          <w:szCs w:val="24"/>
        </w:rPr>
        <w:t>Весна. Проект «Скоро лето!»</w:t>
      </w:r>
    </w:p>
    <w:p w:rsidR="00741BA4" w:rsidRPr="00C01CB6" w:rsidRDefault="00017FE4" w:rsidP="00C01CB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 w:rsidR="00CE44C3">
        <w:rPr>
          <w:rFonts w:ascii="Times New Roman" w:hAnsi="Times New Roman" w:cs="Times New Roman"/>
          <w:sz w:val="24"/>
          <w:szCs w:val="24"/>
        </w:rPr>
        <w:t xml:space="preserve"> 06.05-08</w:t>
      </w:r>
      <w:r w:rsidR="004E4708">
        <w:rPr>
          <w:rFonts w:ascii="Times New Roman" w:hAnsi="Times New Roman" w:cs="Times New Roman"/>
          <w:sz w:val="24"/>
          <w:szCs w:val="24"/>
        </w:rPr>
        <w:t>.05</w:t>
      </w:r>
    </w:p>
    <w:tbl>
      <w:tblPr>
        <w:tblStyle w:val="a4"/>
        <w:tblW w:w="106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44"/>
        <w:gridCol w:w="1274"/>
        <w:gridCol w:w="283"/>
        <w:gridCol w:w="7263"/>
      </w:tblGrid>
      <w:tr w:rsidR="00017FE4" w:rsidTr="00BF38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ведения ОД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ма, задачи ОД:</w:t>
            </w:r>
          </w:p>
        </w:tc>
      </w:tr>
      <w:tr w:rsidR="00017FE4" w:rsidTr="00017FE4">
        <w:trPr>
          <w:trHeight w:val="271"/>
        </w:trPr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онедельник,    </w:t>
            </w:r>
          </w:p>
        </w:tc>
      </w:tr>
      <w:tr w:rsidR="00017FE4" w:rsidTr="00CE44C3">
        <w:trPr>
          <w:trHeight w:val="769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>
            <w:pPr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  <w:p w:rsidR="00017FE4" w:rsidRPr="00741BA4" w:rsidRDefault="00017FE4">
            <w:pPr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нсорное развит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Pr="00741BA4" w:rsidRDefault="00017F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-9.22</w:t>
            </w:r>
          </w:p>
          <w:p w:rsidR="00017FE4" w:rsidRPr="00741BA4" w:rsidRDefault="00017F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9" w:rsidRPr="00CE44C3" w:rsidRDefault="009B6C59" w:rsidP="00EB1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869" w:rsidTr="00CE44C3">
        <w:trPr>
          <w:trHeight w:val="372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69" w:rsidRPr="00741BA4" w:rsidRDefault="00BF3869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69" w:rsidRPr="00741BA4" w:rsidRDefault="00BF3869" w:rsidP="00BF3869">
            <w:pPr>
              <w:autoSpaceDE w:val="0"/>
              <w:autoSpaceDN w:val="0"/>
              <w:adjustRightInd w:val="0"/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.00-10.25</w:t>
            </w:r>
          </w:p>
          <w:p w:rsidR="00BF3869" w:rsidRPr="00CE44C3" w:rsidRDefault="00BF3869" w:rsidP="00817CE4">
            <w:pPr>
              <w:ind w:right="-106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69" w:rsidRPr="00741BA4" w:rsidRDefault="00BF3869" w:rsidP="00BF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FE4" w:rsidTr="00017FE4"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Вторник,    </w:t>
            </w:r>
          </w:p>
        </w:tc>
      </w:tr>
      <w:tr w:rsidR="00BF3869" w:rsidTr="00BF3869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Pr="00741BA4" w:rsidRDefault="00BF3869" w:rsidP="00BF386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Pr="00741BA4" w:rsidRDefault="00BF386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27-10.49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Pr="00741BA4" w:rsidRDefault="00BF3869" w:rsidP="00BF386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FE4" w:rsidTr="00BF3869">
        <w:trPr>
          <w:trHeight w:val="30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Pr="00741BA4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и</w:t>
            </w:r>
          </w:p>
          <w:p w:rsidR="00017FE4" w:rsidRPr="00741BA4" w:rsidRDefault="00017FE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BF386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.00-11</w:t>
            </w:r>
            <w:r w:rsidR="00017FE4"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.22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6B" w:rsidRPr="00741BA4" w:rsidRDefault="00C03B6B" w:rsidP="009B6C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869" w:rsidTr="00CE44C3">
        <w:trPr>
          <w:trHeight w:val="73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69" w:rsidRPr="00741BA4" w:rsidRDefault="00BF3869" w:rsidP="00817C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/</w:t>
            </w:r>
            <w:r w:rsidRPr="00741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равственно-патриотическое воспит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869" w:rsidRPr="00741BA4" w:rsidRDefault="00BF3869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15.30- 15.52</w:t>
            </w:r>
          </w:p>
          <w:p w:rsidR="00BF3869" w:rsidRPr="00741BA4" w:rsidRDefault="00BF3869" w:rsidP="00817C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C54" w:rsidRPr="00CE44C3" w:rsidRDefault="00EB1C54" w:rsidP="00EB1C5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FE4" w:rsidTr="00017FE4">
        <w:trPr>
          <w:trHeight w:val="281"/>
        </w:trPr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Среда,   </w:t>
            </w:r>
          </w:p>
        </w:tc>
      </w:tr>
      <w:tr w:rsidR="00BF3869" w:rsidTr="00BF3869">
        <w:trPr>
          <w:trHeight w:val="24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Pr="00741BA4" w:rsidRDefault="00BF3869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Pr="00741BA4" w:rsidRDefault="00BF38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9.00-9.25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69" w:rsidRPr="00741BA4" w:rsidRDefault="00BF386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плану инструктора</w:t>
            </w:r>
            <w:r w:rsidR="00030FD3" w:rsidRPr="00741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изической культуры</w:t>
            </w:r>
          </w:p>
        </w:tc>
      </w:tr>
      <w:tr w:rsidR="00017FE4" w:rsidTr="00BF3869">
        <w:trPr>
          <w:trHeight w:val="24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Pr="00741BA4" w:rsidRDefault="00017FE4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F3869" w:rsidRPr="00741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  <w:r w:rsidRPr="00741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ожественная литература</w:t>
            </w:r>
          </w:p>
          <w:p w:rsidR="00017FE4" w:rsidRPr="00741BA4" w:rsidRDefault="00017FE4">
            <w:pPr>
              <w:ind w:right="-10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BF386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35-9.57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94" w:rsidRPr="002B3C94" w:rsidRDefault="002B3C94" w:rsidP="002B3C94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C94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рассказа Е. Пермяка «Смородинка»</w:t>
            </w:r>
          </w:p>
          <w:p w:rsidR="002B3C94" w:rsidRDefault="002B3C94" w:rsidP="002B3C9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2B3C94">
              <w:rPr>
                <w:rFonts w:ascii="Times New Roman" w:eastAsia="Times New Roman" w:hAnsi="Times New Roman" w:cs="Times New Roman"/>
                <w:bCs/>
                <w:sz w:val="20"/>
              </w:rPr>
              <w:t>Познакомить детей с творчеством Е. Пермяка. Обогащать представления детей о правилах речевого этикета и способст</w:t>
            </w:r>
            <w:r w:rsidRPr="002B3C94">
              <w:rPr>
                <w:rFonts w:ascii="Times New Roman" w:eastAsia="Times New Roman" w:hAnsi="Times New Roman" w:cs="Times New Roman"/>
                <w:bCs/>
                <w:sz w:val="20"/>
              </w:rPr>
              <w:softHyphen/>
              <w:t>вовать осознанному желанию и умению следовать им в процессе общения со сверстниками.</w:t>
            </w:r>
          </w:p>
          <w:p w:rsidR="00F6266D" w:rsidRPr="002B3C94" w:rsidRDefault="00F6266D" w:rsidP="002B3C94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</w:rPr>
            </w:pPr>
            <w:hyperlink r:id="rId6" w:history="1">
              <w:r>
                <w:rPr>
                  <w:rStyle w:val="a6"/>
                </w:rPr>
                <w:t>https://infourok.ru/prezentaciya-na-temu-evgeniy-andreevich-permyak-1868569.html</w:t>
              </w:r>
            </w:hyperlink>
          </w:p>
          <w:p w:rsidR="00AB3188" w:rsidRPr="00741BA4" w:rsidRDefault="00C54AF0" w:rsidP="006E0458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7" w:history="1">
              <w:r w:rsidRPr="00C54AF0">
                <w:rPr>
                  <w:rFonts w:eastAsiaTheme="minorEastAsia"/>
                  <w:color w:val="0000FF"/>
                  <w:u w:val="single"/>
                  <w:lang w:eastAsia="ru-RU"/>
                </w:rPr>
                <w:t>https://deti-skazki.ru/rasskazy/smorodinka-permyak-e-a/</w:t>
              </w:r>
            </w:hyperlink>
          </w:p>
        </w:tc>
      </w:tr>
      <w:tr w:rsidR="0035185F" w:rsidTr="0035185F">
        <w:trPr>
          <w:trHeight w:val="482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85F" w:rsidRPr="00741BA4" w:rsidRDefault="0035185F" w:rsidP="00BF3869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вание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85F" w:rsidRPr="00741BA4" w:rsidRDefault="0035185F" w:rsidP="00BF3869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.30-15.55</w:t>
            </w:r>
          </w:p>
          <w:p w:rsidR="0035185F" w:rsidRPr="00741BA4" w:rsidRDefault="0035185F" w:rsidP="0035185F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16.00-16.25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85F" w:rsidRPr="00741BA4" w:rsidRDefault="00351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hAnsi="Times New Roman" w:cs="Times New Roman"/>
                <w:sz w:val="20"/>
                <w:szCs w:val="20"/>
              </w:rPr>
              <w:t xml:space="preserve">По плану инструктора по плаванию </w:t>
            </w:r>
          </w:p>
        </w:tc>
      </w:tr>
      <w:tr w:rsidR="00017FE4" w:rsidTr="00017FE4"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Четверг,    </w:t>
            </w:r>
          </w:p>
        </w:tc>
      </w:tr>
      <w:tr w:rsidR="00017FE4" w:rsidTr="00BF3869">
        <w:trPr>
          <w:trHeight w:val="31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е грамо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9.00-9.22 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63" w:rsidRPr="00800963" w:rsidRDefault="00800963" w:rsidP="00800963">
            <w:pPr>
              <w:tabs>
                <w:tab w:val="left" w:pos="0"/>
                <w:tab w:val="left" w:pos="3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0963">
              <w:rPr>
                <w:rFonts w:ascii="Times New Roman" w:hAnsi="Times New Roman" w:cs="Times New Roman"/>
                <w:sz w:val="20"/>
                <w:szCs w:val="20"/>
              </w:rPr>
              <w:t>Звуки [С</w:t>
            </w:r>
            <w:proofErr w:type="gramStart"/>
            <w:r w:rsidRPr="00800963">
              <w:rPr>
                <w:rFonts w:ascii="Times New Roman" w:hAnsi="Times New Roman" w:cs="Times New Roman"/>
                <w:sz w:val="20"/>
                <w:szCs w:val="20"/>
              </w:rPr>
              <w:t>] ,</w:t>
            </w:r>
            <w:proofErr w:type="gramEnd"/>
            <w:r w:rsidRPr="00800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0963" w:rsidRPr="00800963" w:rsidRDefault="00800963" w:rsidP="00800963">
            <w:pPr>
              <w:tabs>
                <w:tab w:val="left" w:pos="0"/>
                <w:tab w:val="left" w:pos="3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0963">
              <w:rPr>
                <w:rFonts w:ascii="Times New Roman" w:hAnsi="Times New Roman" w:cs="Times New Roman"/>
                <w:sz w:val="20"/>
                <w:szCs w:val="20"/>
              </w:rPr>
              <w:t>[С‘]</w:t>
            </w:r>
          </w:p>
          <w:p w:rsidR="00EB1C54" w:rsidRDefault="00800963" w:rsidP="00800963">
            <w:pPr>
              <w:tabs>
                <w:tab w:val="left" w:pos="0"/>
                <w:tab w:val="left" w:pos="3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0963">
              <w:rPr>
                <w:rFonts w:ascii="Times New Roman" w:hAnsi="Times New Roman" w:cs="Times New Roman"/>
                <w:sz w:val="20"/>
                <w:szCs w:val="20"/>
              </w:rPr>
              <w:t>и буква С</w:t>
            </w:r>
          </w:p>
          <w:p w:rsidR="00800963" w:rsidRDefault="00800963" w:rsidP="00800963">
            <w:pPr>
              <w:tabs>
                <w:tab w:val="left" w:pos="0"/>
                <w:tab w:val="left" w:pos="3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0963">
              <w:rPr>
                <w:rFonts w:ascii="Times New Roman" w:hAnsi="Times New Roman" w:cs="Times New Roman"/>
                <w:sz w:val="20"/>
                <w:szCs w:val="20"/>
              </w:rPr>
              <w:t>Ознакомление с артикуляцией звуков [С], [С ‘]. Закрепление понятий о твердости и мягкости, глухости и звонкости согласных зв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0963" w:rsidRPr="00741BA4" w:rsidRDefault="00800963" w:rsidP="00800963">
            <w:pPr>
              <w:tabs>
                <w:tab w:val="left" w:pos="0"/>
                <w:tab w:val="left" w:pos="3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800963">
                <w:rPr>
                  <w:rFonts w:eastAsiaTheme="minorEastAsia"/>
                  <w:color w:val="0000FF"/>
                  <w:u w:val="single"/>
                  <w:lang w:eastAsia="ru-RU"/>
                </w:rPr>
                <w:t>https://www.youtube.com/watch?v=b1U7DStA3Fw</w:t>
              </w:r>
            </w:hyperlink>
          </w:p>
        </w:tc>
      </w:tr>
      <w:tr w:rsidR="00017FE4" w:rsidTr="00BF3869">
        <w:trPr>
          <w:trHeight w:val="632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 w:rsidP="0035185F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185F"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Pr="00741BA4" w:rsidRDefault="00017FE4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185F"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10.00- 10.22</w:t>
            </w:r>
          </w:p>
          <w:p w:rsidR="00017FE4" w:rsidRPr="00741BA4" w:rsidRDefault="00017FE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 w:rsidP="0035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лану </w:t>
            </w:r>
            <w:r w:rsidR="0035185F" w:rsidRPr="00741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ого руководителя </w:t>
            </w:r>
          </w:p>
        </w:tc>
      </w:tr>
      <w:tr w:rsidR="00017FE4" w:rsidTr="00BF3869">
        <w:trPr>
          <w:trHeight w:val="151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5F" w:rsidRPr="00741BA4" w:rsidRDefault="0035185F" w:rsidP="0035185F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35185F" w:rsidRPr="00741BA4" w:rsidRDefault="0035185F" w:rsidP="0035185F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/аппликация</w:t>
            </w:r>
          </w:p>
          <w:p w:rsidR="00017FE4" w:rsidRPr="00741BA4" w:rsidRDefault="00017FE4">
            <w:pPr>
              <w:ind w:right="-10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>
            <w:pPr>
              <w:ind w:right="-10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15.30-15.52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1B" w:rsidRPr="002B3C94" w:rsidRDefault="002B3C94" w:rsidP="00BB561B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1A60">
              <w:rPr>
                <w:rFonts w:ascii="Times New Roman" w:hAnsi="Times New Roman" w:cs="Times New Roman"/>
                <w:bCs/>
                <w:iCs/>
              </w:rPr>
              <w:t>«</w:t>
            </w:r>
            <w:r w:rsidRPr="002B3C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оим город.»</w:t>
            </w:r>
          </w:p>
          <w:p w:rsidR="002B3C94" w:rsidRDefault="002B3C94" w:rsidP="00BB561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B3C9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одолжать развивать умение строить город, создавать разнообразные постройки </w:t>
            </w:r>
            <w:r w:rsidRPr="002B3C94">
              <w:rPr>
                <w:rFonts w:ascii="Times New Roman" w:hAnsi="Times New Roman" w:cs="Times New Roman"/>
                <w:bCs/>
                <w:iCs/>
                <w:color w:val="000000"/>
                <w:spacing w:val="-10"/>
                <w:sz w:val="20"/>
                <w:szCs w:val="20"/>
              </w:rPr>
              <w:t xml:space="preserve">и конструкции </w:t>
            </w:r>
            <w:r w:rsidRPr="002B3C9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 замыслу, самостоятельно подбирать необх</w:t>
            </w:r>
            <w:r w:rsidRPr="002B3C9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димый строительный материал.</w:t>
            </w:r>
          </w:p>
          <w:p w:rsidR="00C54AF0" w:rsidRPr="00741BA4" w:rsidRDefault="00C54AF0" w:rsidP="00BB561B">
            <w:pPr>
              <w:jc w:val="both"/>
              <w:rPr>
                <w:rFonts w:ascii="Times New Roman" w:eastAsiaTheme="minorEastAsia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9" w:history="1">
              <w:r>
                <w:rPr>
                  <w:rStyle w:val="a6"/>
                </w:rPr>
                <w:t>https://www.youtube.com/watch?v=IWFpY_GgHak</w:t>
              </w:r>
            </w:hyperlink>
          </w:p>
        </w:tc>
      </w:tr>
      <w:tr w:rsidR="00017FE4" w:rsidTr="00017FE4"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ятница,    </w:t>
            </w:r>
          </w:p>
        </w:tc>
      </w:tr>
      <w:tr w:rsidR="00017FE4" w:rsidTr="00BF3869">
        <w:trPr>
          <w:trHeight w:val="31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35185F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с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 w:rsidP="0035185F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185F"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9.00-9.22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3" w:rsidRDefault="00CE44C3" w:rsidP="000177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4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E44C3">
              <w:rPr>
                <w:rFonts w:ascii="Times New Roman" w:hAnsi="Times New Roman" w:cs="Times New Roman"/>
                <w:sz w:val="20"/>
                <w:szCs w:val="20"/>
              </w:rPr>
              <w:t>Федорина</w:t>
            </w:r>
            <w:proofErr w:type="spellEnd"/>
            <w:r w:rsidRPr="00CE44C3">
              <w:rPr>
                <w:rFonts w:ascii="Times New Roman" w:hAnsi="Times New Roman" w:cs="Times New Roman"/>
                <w:sz w:val="20"/>
                <w:szCs w:val="20"/>
              </w:rPr>
              <w:t xml:space="preserve"> посуда» (по сказке К. И. Чуковского «</w:t>
            </w:r>
            <w:proofErr w:type="spellStart"/>
            <w:r w:rsidRPr="00CE44C3"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CE44C3">
              <w:rPr>
                <w:rFonts w:ascii="Times New Roman" w:hAnsi="Times New Roman" w:cs="Times New Roman"/>
                <w:sz w:val="20"/>
                <w:szCs w:val="20"/>
              </w:rPr>
              <w:t xml:space="preserve"> горе»)</w:t>
            </w:r>
          </w:p>
          <w:p w:rsidR="00BF29B6" w:rsidRDefault="00CE44C3" w:rsidP="000177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E44C3">
              <w:rPr>
                <w:rFonts w:ascii="Times New Roman" w:hAnsi="Times New Roman" w:cs="Times New Roman"/>
                <w:sz w:val="20"/>
                <w:szCs w:val="20"/>
              </w:rPr>
              <w:t>родолжать учить рисовать посуду, упражнять в умении аккуратно закраш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рисунок, не заходя за контур.</w:t>
            </w:r>
          </w:p>
          <w:p w:rsidR="00F6266D" w:rsidRDefault="00F6266D" w:rsidP="000177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>
                <w:rPr>
                  <w:rStyle w:val="a6"/>
                </w:rPr>
                <w:t>http://chto-takoe-lyubov.net/zagadki-o-skazke-fedorino-gore/</w:t>
              </w:r>
            </w:hyperlink>
          </w:p>
          <w:p w:rsidR="002B3C94" w:rsidRDefault="00F6266D" w:rsidP="002B3C94">
            <w:pPr>
              <w:jc w:val="both"/>
            </w:pPr>
            <w:hyperlink r:id="rId11" w:history="1">
              <w:r>
                <w:rPr>
                  <w:rStyle w:val="a6"/>
                </w:rPr>
                <w:t>http://ejka.ru/blog/zagadki/301.html</w:t>
              </w:r>
            </w:hyperlink>
          </w:p>
          <w:p w:rsidR="00400860" w:rsidRPr="00F6266D" w:rsidRDefault="00400860" w:rsidP="002B3C9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2" w:history="1">
              <w:r>
                <w:rPr>
                  <w:rStyle w:val="a6"/>
                </w:rPr>
                <w:t>https://www.youtube.com/watch?v=DGZg9m_BKOk</w:t>
              </w:r>
            </w:hyperlink>
          </w:p>
        </w:tc>
      </w:tr>
      <w:tr w:rsidR="00017FE4" w:rsidTr="00BF3869">
        <w:trPr>
          <w:trHeight w:val="42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едметно-социальный мир/ </w:t>
            </w:r>
          </w:p>
          <w:p w:rsidR="00017FE4" w:rsidRPr="00741BA4" w:rsidRDefault="00017FE4">
            <w:pPr>
              <w:ind w:right="-10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я/ неживая прир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Pr="00741BA4" w:rsidRDefault="0035185F" w:rsidP="0035185F">
            <w:pPr>
              <w:autoSpaceDE w:val="0"/>
              <w:autoSpaceDN w:val="0"/>
              <w:adjustRightInd w:val="0"/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32-9.54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C3" w:rsidRDefault="002B3C94" w:rsidP="00CE44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C94">
              <w:rPr>
                <w:rFonts w:ascii="Times New Roman" w:hAnsi="Times New Roman" w:cs="Times New Roman"/>
                <w:bCs/>
                <w:sz w:val="20"/>
                <w:szCs w:val="20"/>
              </w:rPr>
              <w:t>«Цветы на лугу»</w:t>
            </w:r>
          </w:p>
          <w:p w:rsidR="002B3C94" w:rsidRPr="00741BA4" w:rsidRDefault="002B3C94" w:rsidP="00CE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C94">
              <w:rPr>
                <w:rFonts w:ascii="Times New Roman" w:hAnsi="Times New Roman" w:cs="Times New Roman"/>
                <w:bCs/>
                <w:sz w:val="20"/>
                <w:szCs w:val="20"/>
              </w:rPr>
              <w:t>Познакомить детей с характерными признаками полевых цветов, особенностью внешнего вида, строения, местами их произрастания.</w:t>
            </w:r>
          </w:p>
          <w:p w:rsidR="000177C8" w:rsidRPr="00741BA4" w:rsidRDefault="00FB2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>
                <w:rPr>
                  <w:rStyle w:val="a6"/>
                </w:rPr>
                <w:t>https://www.youtube.com/watch?v=EBBW_4Ld2nM&amp;t=28s</w:t>
              </w:r>
            </w:hyperlink>
          </w:p>
        </w:tc>
      </w:tr>
      <w:tr w:rsidR="0035185F" w:rsidTr="00BF3869">
        <w:trPr>
          <w:trHeight w:val="42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F" w:rsidRPr="00741BA4" w:rsidRDefault="0035185F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F" w:rsidRPr="00741BA4" w:rsidRDefault="0035185F">
            <w:pPr>
              <w:autoSpaceDE w:val="0"/>
              <w:autoSpaceDN w:val="0"/>
              <w:adjustRightInd w:val="0"/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30-10.52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F" w:rsidRPr="00741BA4" w:rsidRDefault="00030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hAnsi="Times New Roman" w:cs="Times New Roman"/>
                <w:sz w:val="20"/>
                <w:szCs w:val="20"/>
              </w:rPr>
              <w:t xml:space="preserve">По плану инструктора </w:t>
            </w:r>
            <w:r w:rsidR="0035185F" w:rsidRPr="00741BA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</w:p>
        </w:tc>
      </w:tr>
    </w:tbl>
    <w:p w:rsidR="00017FE4" w:rsidRDefault="00017FE4" w:rsidP="00017FE4">
      <w:pPr>
        <w:spacing w:after="0" w:line="252" w:lineRule="auto"/>
        <w:rPr>
          <w:rFonts w:ascii="Times New Roman" w:hAnsi="Times New Roman" w:cs="Times New Roman"/>
          <w:sz w:val="24"/>
          <w:szCs w:val="24"/>
        </w:rPr>
        <w:sectPr w:rsidR="00017FE4">
          <w:pgSz w:w="11906" w:h="16838"/>
          <w:pgMar w:top="284" w:right="851" w:bottom="1134" w:left="1701" w:header="709" w:footer="709" w:gutter="0"/>
          <w:cols w:space="720"/>
        </w:sectPr>
      </w:pPr>
    </w:p>
    <w:p w:rsidR="004D2F44" w:rsidRDefault="004D2F44"/>
    <w:sectPr w:rsidR="004D2F44" w:rsidSect="00017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C6A"/>
    <w:multiLevelType w:val="hybridMultilevel"/>
    <w:tmpl w:val="BDB41936"/>
    <w:lvl w:ilvl="0" w:tplc="03ECB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B45FF"/>
    <w:multiLevelType w:val="hybridMultilevel"/>
    <w:tmpl w:val="2E54933E"/>
    <w:lvl w:ilvl="0" w:tplc="0419000F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E4"/>
    <w:rsid w:val="000177C8"/>
    <w:rsid w:val="00017FE4"/>
    <w:rsid w:val="00030FD3"/>
    <w:rsid w:val="00075F0C"/>
    <w:rsid w:val="00081E21"/>
    <w:rsid w:val="00141A24"/>
    <w:rsid w:val="002272DF"/>
    <w:rsid w:val="0025263D"/>
    <w:rsid w:val="002611FB"/>
    <w:rsid w:val="002B3C94"/>
    <w:rsid w:val="0035185F"/>
    <w:rsid w:val="00400860"/>
    <w:rsid w:val="0049658B"/>
    <w:rsid w:val="004D2F44"/>
    <w:rsid w:val="004E4708"/>
    <w:rsid w:val="0057621F"/>
    <w:rsid w:val="00586483"/>
    <w:rsid w:val="0062436F"/>
    <w:rsid w:val="00626ABC"/>
    <w:rsid w:val="0066389B"/>
    <w:rsid w:val="006E0458"/>
    <w:rsid w:val="00741BA4"/>
    <w:rsid w:val="007F7CEB"/>
    <w:rsid w:val="00800963"/>
    <w:rsid w:val="00817CE4"/>
    <w:rsid w:val="0088551B"/>
    <w:rsid w:val="00895930"/>
    <w:rsid w:val="009B6C59"/>
    <w:rsid w:val="009C78DE"/>
    <w:rsid w:val="00AB3188"/>
    <w:rsid w:val="00BB561B"/>
    <w:rsid w:val="00BF29B6"/>
    <w:rsid w:val="00BF3869"/>
    <w:rsid w:val="00C01CB6"/>
    <w:rsid w:val="00C02B35"/>
    <w:rsid w:val="00C03B6B"/>
    <w:rsid w:val="00C54AF0"/>
    <w:rsid w:val="00CE44C3"/>
    <w:rsid w:val="00D13CCF"/>
    <w:rsid w:val="00D834CF"/>
    <w:rsid w:val="00EB1C54"/>
    <w:rsid w:val="00EB4750"/>
    <w:rsid w:val="00EF1109"/>
    <w:rsid w:val="00F6266D"/>
    <w:rsid w:val="00F73DCA"/>
    <w:rsid w:val="00FB2947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998B3"/>
  <w15:docId w15:val="{3F99A754-2F16-4C5C-81D3-BA7F0CF3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4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FE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17F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17FE4"/>
    <w:rPr>
      <w:b/>
      <w:bCs/>
    </w:rPr>
  </w:style>
  <w:style w:type="character" w:styleId="a6">
    <w:name w:val="Hyperlink"/>
    <w:basedOn w:val="a0"/>
    <w:uiPriority w:val="99"/>
    <w:unhideWhenUsed/>
    <w:rsid w:val="00626AB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73D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1U7DStA3Fw" TargetMode="External"/><Relationship Id="rId13" Type="http://schemas.openxmlformats.org/officeDocument/2006/relationships/hyperlink" Target="https://www.youtube.com/watch?v=EBBW_4Ld2nM&amp;t=28s" TargetMode="External"/><Relationship Id="rId3" Type="http://schemas.openxmlformats.org/officeDocument/2006/relationships/styles" Target="styles.xml"/><Relationship Id="rId7" Type="http://schemas.openxmlformats.org/officeDocument/2006/relationships/hyperlink" Target="https://deti-skazki.ru/rasskazy/smorodinka-permyak-e-a/" TargetMode="External"/><Relationship Id="rId12" Type="http://schemas.openxmlformats.org/officeDocument/2006/relationships/hyperlink" Target="https://www.youtube.com/watch?v=DGZg9m_BK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na-temu-evgeniy-andreevich-permyak-1868569.html" TargetMode="External"/><Relationship Id="rId11" Type="http://schemas.openxmlformats.org/officeDocument/2006/relationships/hyperlink" Target="http://ejka.ru/blog/zagadki/30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hto-takoe-lyubov.net/zagadki-o-skazke-fedorino-g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WFpY_GgH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74EA-2C2B-47F9-823B-A0A96BE1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Оля Погорелова</cp:lastModifiedBy>
  <cp:revision>6</cp:revision>
  <dcterms:created xsi:type="dcterms:W3CDTF">2020-04-06T01:30:00Z</dcterms:created>
  <dcterms:modified xsi:type="dcterms:W3CDTF">2020-05-06T01:20:00Z</dcterms:modified>
</cp:coreProperties>
</file>